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426" w:rsidRPr="00686426" w:rsidRDefault="00686426" w:rsidP="00686426">
      <w:pPr>
        <w:pStyle w:val="SuggestionsExercices"/>
      </w:pPr>
      <w:bookmarkStart w:id="0" w:name="_GoBack"/>
      <w:bookmarkEnd w:id="0"/>
      <w:r w:rsidRPr="00686426">
        <w:t xml:space="preserve">SUGGESTIONS D’EXERCICES </w:t>
      </w:r>
    </w:p>
    <w:p w:rsidR="00686426" w:rsidRDefault="00686426" w:rsidP="00686426">
      <w:pPr>
        <w:pStyle w:val="Titre1"/>
      </w:pPr>
      <w:r w:rsidRPr="00686426">
        <w:t>Observation d’un moment de jeu extérieur avec un bâton de pluie</w:t>
      </w:r>
    </w:p>
    <w:p w:rsidR="00686426" w:rsidRPr="0001540D" w:rsidRDefault="0001540D" w:rsidP="0001540D">
      <w:pPr>
        <w:jc w:val="center"/>
        <w:rPr>
          <w:bCs/>
          <w:iCs/>
        </w:rPr>
      </w:pPr>
      <w:r w:rsidRPr="003503C9">
        <w:rPr>
          <w:bCs/>
          <w:iCs/>
          <w:noProof/>
          <w:lang w:val="en-US"/>
        </w:rPr>
        <w:drawing>
          <wp:inline distT="0" distB="0" distL="0" distR="0" wp14:anchorId="2B98D008" wp14:editId="20719208">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Pr>
          <w:noProof/>
          <w:lang w:val="en-US"/>
        </w:rPr>
        <mc:AlternateContent>
          <mc:Choice Requires="wpg">
            <w:drawing>
              <wp:anchor distT="0" distB="0" distL="114300" distR="114300" simplePos="0" relativeHeight="251659264" behindDoc="0" locked="0" layoutInCell="1" allowOverlap="1" wp14:anchorId="3FFC0F8D" wp14:editId="43ED7B79">
                <wp:simplePos x="0" y="0"/>
                <wp:positionH relativeFrom="column">
                  <wp:posOffset>2543598</wp:posOffset>
                </wp:positionH>
                <wp:positionV relativeFrom="paragraph">
                  <wp:posOffset>647065</wp:posOffset>
                </wp:positionV>
                <wp:extent cx="499110" cy="363855"/>
                <wp:effectExtent l="0" t="0" r="8890" b="17145"/>
                <wp:wrapNone/>
                <wp:docPr id="2" name="Grouper 2">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499110" cy="363855"/>
                          <a:chOff x="0" y="0"/>
                          <a:chExt cx="499110" cy="363855"/>
                        </a:xfrm>
                      </wpg:grpSpPr>
                      <wps:wsp>
                        <wps:cNvPr id="3" name="Rectangle à coins arrondis 3"/>
                        <wps:cNvSpPr/>
                        <wps:spPr>
                          <a:xfrm>
                            <a:off x="0" y="0"/>
                            <a:ext cx="499110" cy="363855"/>
                          </a:xfrm>
                          <a:prstGeom prst="roundRect">
                            <a:avLst/>
                          </a:prstGeom>
                          <a:solidFill>
                            <a:schemeClr val="tx1">
                              <a:alpha val="25000"/>
                            </a:schemeClr>
                          </a:solidFill>
                          <a:ln>
                            <a:solidFill>
                              <a:schemeClr val="tx1">
                                <a:alpha val="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isocèle 4"/>
                        <wps:cNvSpPr/>
                        <wps:spPr>
                          <a:xfrm rot="5400000">
                            <a:off x="138430" y="86995"/>
                            <a:ext cx="233680" cy="186690"/>
                          </a:xfrm>
                          <a:prstGeom prst="triangle">
                            <a:avLst/>
                          </a:prstGeom>
                          <a:solidFill>
                            <a:schemeClr val="bg1">
                              <a:alpha val="5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510FCA" id="Grouper 2" o:spid="_x0000_s1026" href="http://cpe-pn.ccdmd.qc.ca/fiche/baton-de-pluie-dans-la-cour" style="position:absolute;margin-left:200.3pt;margin-top:50.95pt;width:39.3pt;height:28.65pt;z-index:251659264"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" fillcolor="black [3213]" strokecolor="black [3213]" strokeweight=".5pt">
                  <v:fill opacity="16448f"/>
                  <v:stroke opacity="3341f"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" fillcolor="white [3212]" stroked="f" strokeweight=".5pt">
                  <v:fill opacity="35980f"/>
                </v:shape>
              </v:group>
            </w:pict>
          </mc:Fallback>
        </mc:AlternateContent>
      </w:r>
    </w:p>
    <w:p w:rsidR="00686426" w:rsidRPr="00A45700" w:rsidRDefault="00686426" w:rsidP="00686426">
      <w:pPr>
        <w:jc w:val="center"/>
        <w:rPr>
          <w:b/>
          <w:bCs/>
          <w:i/>
          <w:iCs/>
        </w:rPr>
      </w:pPr>
      <w:r w:rsidRPr="00546F8F">
        <w:rPr>
          <w:b/>
        </w:rPr>
        <w:t>Vidéo</w:t>
      </w:r>
      <w:r>
        <w:rPr>
          <w:b/>
        </w:rPr>
        <w:t> </w:t>
      </w:r>
      <w:r w:rsidRPr="00546F8F">
        <w:rPr>
          <w:b/>
        </w:rPr>
        <w:t>:</w:t>
      </w:r>
      <w:r>
        <w:t xml:space="preserve"> </w:t>
      </w:r>
      <w:hyperlink r:id="rId13" w:history="1">
        <w:r w:rsidRPr="006B3013">
          <w:rPr>
            <w:rStyle w:val="Lienhypertexte"/>
          </w:rPr>
          <w:t>Bâton de pluie dans la cour</w:t>
        </w:r>
      </w:hyperlink>
    </w:p>
    <w:p w:rsidR="00686426" w:rsidRDefault="00686426" w:rsidP="00686426">
      <w:pPr>
        <w:pStyle w:val="Titre2"/>
      </w:pPr>
      <w:r w:rsidRPr="06694579">
        <w:t xml:space="preserve">Objectifs </w:t>
      </w:r>
    </w:p>
    <w:p w:rsidR="00686426" w:rsidRPr="009E25BD" w:rsidRDefault="00686426" w:rsidP="00686426">
      <w:pPr>
        <w:pStyle w:val="Paragraphedeliste"/>
        <w:rPr>
          <w:b/>
          <w:bCs/>
          <w:caps/>
        </w:rPr>
      </w:pPr>
      <w:r w:rsidRPr="009E25BD">
        <w:t xml:space="preserve">Favoriser le développement holistique de l’enfant. </w:t>
      </w:r>
    </w:p>
    <w:p w:rsidR="00686426" w:rsidRPr="009E25BD" w:rsidRDefault="00686426" w:rsidP="00686426">
      <w:pPr>
        <w:pStyle w:val="Paragraphedeliste"/>
        <w:rPr>
          <w:b/>
          <w:bCs/>
          <w:caps/>
        </w:rPr>
      </w:pPr>
      <w:r w:rsidRPr="009E25BD">
        <w:t xml:space="preserve">Observer le développement et le comportement de l’enfant. </w:t>
      </w:r>
    </w:p>
    <w:p w:rsidR="00686426" w:rsidRPr="009E25BD" w:rsidRDefault="00686426" w:rsidP="00686426">
      <w:pPr>
        <w:pStyle w:val="Paragraphedeliste"/>
        <w:rPr>
          <w:b/>
          <w:bCs/>
          <w:caps/>
        </w:rPr>
      </w:pPr>
      <w:r w:rsidRPr="009E25BD">
        <w:t xml:space="preserve">Organiser l’environnement éducatif. </w:t>
      </w:r>
    </w:p>
    <w:p w:rsidR="00686426" w:rsidRPr="009E25BD" w:rsidRDefault="00686426" w:rsidP="00686426">
      <w:pPr>
        <w:pStyle w:val="Paragraphedeliste"/>
        <w:rPr>
          <w:b/>
          <w:bCs/>
          <w:caps/>
        </w:rPr>
      </w:pPr>
      <w:r w:rsidRPr="009E25BD">
        <w:t xml:space="preserve">Harmoniser les pratiques éducatives avec la langue et la culture d’appartenance. </w:t>
      </w:r>
    </w:p>
    <w:p w:rsidR="00686426" w:rsidRDefault="00686426" w:rsidP="00686426">
      <w:pPr>
        <w:pStyle w:val="Titre2"/>
      </w:pPr>
      <w:r>
        <w:t>Déroulement</w:t>
      </w:r>
    </w:p>
    <w:p w:rsidR="00AB0ACD" w:rsidRDefault="00686426" w:rsidP="00686426">
      <w:r>
        <w:t>Durée approximative : 2 h</w:t>
      </w:r>
    </w:p>
    <w:p w:rsidR="00AB0ACD" w:rsidRDefault="00AB0ACD">
      <w:r>
        <w:br w:type="page"/>
      </w:r>
    </w:p>
    <w:p w:rsidR="00686426" w:rsidRPr="009E25BD" w:rsidRDefault="00686426" w:rsidP="00686426">
      <w:pPr>
        <w:pStyle w:val="TAPE"/>
        <w:rPr>
          <w:bCs/>
        </w:rPr>
      </w:pPr>
      <w:r w:rsidRPr="009E25BD">
        <w:lastRenderedPageBreak/>
        <w:t>ÉTAPE</w:t>
      </w:r>
      <w:r>
        <w:t> </w:t>
      </w:r>
      <w:r w:rsidRPr="009E25BD">
        <w:t>1</w:t>
      </w:r>
    </w:p>
    <w:p w:rsidR="0001540D" w:rsidRDefault="00686426" w:rsidP="00686426">
      <w:pPr>
        <w:pStyle w:val="11"/>
      </w:pPr>
      <w:r>
        <w:t>Visionner l’extrait vidéo en grand groupe ou individuellement.</w:t>
      </w:r>
    </w:p>
    <w:p w:rsidR="00686426" w:rsidRPr="00AB0ACD" w:rsidRDefault="00686426" w:rsidP="00AB0ACD">
      <w:pPr>
        <w:pStyle w:val="TAPE"/>
        <w:rPr>
          <w:rFonts w:eastAsia="Arial" w:cs="Arial"/>
          <w:color w:val="000000" w:themeColor="text1"/>
          <w:szCs w:val="20"/>
        </w:rPr>
      </w:pPr>
      <w:r>
        <w:t>ÉTAPE 2</w:t>
      </w:r>
    </w:p>
    <w:p w:rsidR="00686426" w:rsidRDefault="00686426" w:rsidP="00686426">
      <w:pPr>
        <w:pStyle w:val="21"/>
      </w:pPr>
      <w:r>
        <w:t>En équipe de deux ou trois, déterminer les liens entre l’aménagement de l’environnement éducatif extérieur et la culture d’appartenance.</w:t>
      </w:r>
    </w:p>
    <w:p w:rsidR="00686426" w:rsidRPr="00144E57" w:rsidRDefault="00686426" w:rsidP="00686426">
      <w:pPr>
        <w:pStyle w:val="TAPE"/>
      </w:pPr>
      <w:r>
        <w:t>ÉTAPE 3</w:t>
      </w:r>
    </w:p>
    <w:p w:rsidR="00686426" w:rsidRDefault="00686426" w:rsidP="00686426">
      <w:pPr>
        <w:pStyle w:val="31"/>
      </w:pPr>
      <w:r>
        <w:t xml:space="preserve">Lire le court texte suivant sur le bâton de pluie : </w:t>
      </w:r>
    </w:p>
    <w:p w:rsidR="00686426" w:rsidRPr="00686426" w:rsidRDefault="00686426" w:rsidP="0001540D">
      <w:pPr>
        <w:ind w:left="357"/>
        <w:rPr>
          <w:i/>
        </w:rPr>
      </w:pPr>
      <w:r w:rsidRPr="00686426">
        <w:rPr>
          <w:i/>
        </w:rPr>
        <w:t>Dans la vidéo, lorsque les enfants inclinent le bâton de pluie, nous entendons bien un crépitement qui rappelle le bruit de la pluie. Le bâton de pluie est un instrument de percussion traditionnel. Il peut aussi être utilisé comme bâton de parole servant à réguler la parole au sein d’un groupe. Il fascine les enfants par le son particulier qu’il émet. Il peut aussi être utilisé comme instrument d’éveil musical du poupon.</w:t>
      </w:r>
    </w:p>
    <w:p w:rsidR="00686426" w:rsidRDefault="00686426" w:rsidP="00686426">
      <w:pPr>
        <w:pStyle w:val="31"/>
      </w:pPr>
      <w:r>
        <w:t xml:space="preserve">Faire une recherche sur l’origine et le rôle du bâton de pluie. </w:t>
      </w:r>
    </w:p>
    <w:p w:rsidR="00686426" w:rsidRPr="00686426" w:rsidRDefault="00686426" w:rsidP="00686426">
      <w:pPr>
        <w:pStyle w:val="31"/>
        <w:rPr>
          <w:i/>
          <w:iCs/>
        </w:rPr>
      </w:pPr>
      <w:r>
        <w:t>Parler de la signification personnelle du bâton de pluie. Comparer les différentes significations de cet instrument d’une communauté ou d’un peuple à l’autre.</w:t>
      </w:r>
    </w:p>
    <w:p w:rsidR="00686426" w:rsidRDefault="00686426" w:rsidP="00686426">
      <w:pPr>
        <w:pStyle w:val="TAPE"/>
      </w:pPr>
      <w:r>
        <w:t>ÉTAPE 4</w:t>
      </w:r>
    </w:p>
    <w:p w:rsidR="00686426" w:rsidRDefault="00686426" w:rsidP="00686426">
      <w:pPr>
        <w:pStyle w:val="41"/>
      </w:pPr>
      <w:r>
        <w:t>Visionner de nouveau l’extrait, en grand groupe ou individuellement, et répondre aux questions d’approfondissement suivantes :</w:t>
      </w:r>
    </w:p>
    <w:p w:rsidR="00686426" w:rsidRDefault="00686426" w:rsidP="00686426">
      <w:pPr>
        <w:pStyle w:val="ListParagraphNIV2"/>
      </w:pPr>
      <w:r>
        <w:t>En quoi le bâton de pluie est-il nécessaire dans l’aménagement extérieur de la cour?</w:t>
      </w:r>
    </w:p>
    <w:p w:rsidR="00686426" w:rsidRDefault="00686426" w:rsidP="00686426">
      <w:pPr>
        <w:pStyle w:val="ListParagraphNIV2"/>
      </w:pPr>
      <w:r>
        <w:t>Comment le bâton de pluie peut-il être réinvesti à l’intérieur?</w:t>
      </w:r>
    </w:p>
    <w:p w:rsidR="00686426" w:rsidRDefault="00686426" w:rsidP="00686426">
      <w:pPr>
        <w:pStyle w:val="41"/>
      </w:pPr>
      <w:r>
        <w:t>En équipe de deux ou trois, répondre à la question suivante :</w:t>
      </w:r>
    </w:p>
    <w:p w:rsidR="00686426" w:rsidRDefault="00686426" w:rsidP="00686426">
      <w:pPr>
        <w:pStyle w:val="ListParagraphNIV2"/>
      </w:pPr>
      <w:r>
        <w:t>Comment la transmission de la culture d’appartenance influence-t-elle différentes sphères du développement?</w:t>
      </w:r>
    </w:p>
    <w:p w:rsidR="00686426" w:rsidRDefault="00686426" w:rsidP="00686426">
      <w:pPr>
        <w:pStyle w:val="TAPE"/>
      </w:pPr>
      <w:r>
        <w:t>ÉTAPE 5</w:t>
      </w:r>
    </w:p>
    <w:p w:rsidR="00686426" w:rsidRDefault="00686426" w:rsidP="00686426">
      <w:pPr>
        <w:pStyle w:val="51"/>
      </w:pPr>
      <w:r>
        <w:t xml:space="preserve">Pour conclure l’activité en grand groupe, poser les questions supplémentaires suivantes : </w:t>
      </w:r>
    </w:p>
    <w:p w:rsidR="00686426" w:rsidRDefault="00686426" w:rsidP="00686426">
      <w:pPr>
        <w:pStyle w:val="ListParagraphNIV2"/>
      </w:pPr>
      <w:r>
        <w:t>Que retenez-vous de cet atelier?</w:t>
      </w:r>
    </w:p>
    <w:p w:rsidR="00686426" w:rsidRDefault="00686426" w:rsidP="00686426">
      <w:pPr>
        <w:pStyle w:val="ListParagraphNIV2"/>
        <w:rPr>
          <w:rFonts w:eastAsiaTheme="minorEastAsia"/>
        </w:rPr>
      </w:pPr>
      <w:r>
        <w:t>Qu’est-ce qui vous surprend dans cet extrait?</w:t>
      </w:r>
    </w:p>
    <w:p w:rsidR="00343C90" w:rsidRPr="00686426" w:rsidRDefault="00686426" w:rsidP="00686426">
      <w:pPr>
        <w:pStyle w:val="ListParagraphNIV2"/>
        <w:rPr>
          <w:rFonts w:eastAsiaTheme="minorEastAsia"/>
        </w:rPr>
      </w:pPr>
      <w:r>
        <w:t>Que pensez-vous de l’aménagement de cette partie de la cour extérieure?</w:t>
      </w:r>
    </w:p>
    <w:sectPr w:rsidR="00343C90" w:rsidRPr="00686426" w:rsidSect="00721DC1">
      <w:headerReference w:type="default" r:id="rId14"/>
      <w:footerReference w:type="even" r:id="rId15"/>
      <w:footerReference w:type="default" r:id="rId16"/>
      <w:headerReference w:type="first" r:id="rId17"/>
      <w:footerReference w:type="first" r:id="rId18"/>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7BF" w:rsidRDefault="00E467BF" w:rsidP="00A81B79">
      <w:pPr>
        <w:spacing w:after="0" w:line="240" w:lineRule="auto"/>
      </w:pPr>
      <w:r>
        <w:separator/>
      </w:r>
    </w:p>
  </w:endnote>
  <w:endnote w:type="continuationSeparator" w:id="0">
    <w:p w:rsidR="00E467BF" w:rsidRDefault="00E467BF"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44674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475F3A"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Pr="00FF4260">
      <w:rPr>
        <w:rStyle w:val="Numrodepage"/>
        <w:sz w:val="18"/>
        <w:szCs w:val="18"/>
      </w:rPr>
      <w:instrText xml:space="preserve">PAGE  </w:instrText>
    </w:r>
    <w:r w:rsidRPr="00FF4260">
      <w:rPr>
        <w:rStyle w:val="Numrodepage"/>
        <w:sz w:val="18"/>
        <w:szCs w:val="18"/>
      </w:rPr>
      <w:fldChar w:fldCharType="separate"/>
    </w:r>
    <w:r>
      <w:rPr>
        <w:rStyle w:val="Numrodepage"/>
        <w:sz w:val="18"/>
        <w:szCs w:val="18"/>
      </w:rPr>
      <w:t>3</w:t>
    </w:r>
    <w:r w:rsidRPr="00FF4260">
      <w:rPr>
        <w:rStyle w:val="Numrodepage"/>
        <w:sz w:val="18"/>
        <w:szCs w:val="18"/>
      </w:rPr>
      <w:fldChar w:fldCharType="end"/>
    </w:r>
  </w:p>
  <w:p w:rsidR="002330F1" w:rsidRPr="00475F3A" w:rsidRDefault="00446740" w:rsidP="00144F2A">
    <w:pPr>
      <w:pStyle w:val="Pieddepage"/>
    </w:pPr>
    <w:r w:rsidRPr="00446740">
      <w:rPr>
        <w:noProof/>
      </w:rPr>
      <mc:AlternateContent>
        <mc:Choice Requires="wps">
          <w:drawing>
            <wp:anchor distT="0" distB="0" distL="114300" distR="114300" simplePos="0" relativeHeight="251672576" behindDoc="0" locked="0" layoutInCell="1" allowOverlap="1" wp14:anchorId="342CAFE0" wp14:editId="6CCB97AF">
              <wp:simplePos x="0" y="0"/>
              <wp:positionH relativeFrom="column">
                <wp:posOffset>3333115</wp:posOffset>
              </wp:positionH>
              <wp:positionV relativeFrom="paragraph">
                <wp:posOffset>3607</wp:posOffset>
              </wp:positionV>
              <wp:extent cx="2011680" cy="18288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446740" w:rsidRPr="00895056" w:rsidRDefault="00E467BF" w:rsidP="00446740">
                          <w:pPr>
                            <w:pStyle w:val="Pieddepage"/>
                            <w:jc w:val="right"/>
                          </w:pPr>
                          <w:hyperlink r:id="rId1" w:history="1">
                            <w:r w:rsidR="00446740"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2CAFE0"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" filled="f" stroked="f" strokeweight=".5pt">
              <v:textbox style="mso-fit-shape-to-text:t" inset="0,0,0,0">
                <w:txbxContent>
                  <w:p w:rsidR="00446740" w:rsidRPr="00895056" w:rsidRDefault="00603546" w:rsidP="00446740">
                    <w:pPr>
                      <w:pStyle w:val="Footer"/>
                      <w:jc w:val="right"/>
                    </w:pPr>
                    <w:hyperlink r:id="rId2" w:history="1">
                      <w:r w:rsidR="00446740"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14:anchorId="0F5CCFD8" wp14:editId="46855056">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446740" w:rsidP="00721DC1">
    <w:pPr>
      <w:pStyle w:val="Pieddepage"/>
      <w:tabs>
        <w:tab w:val="clear" w:pos="9406"/>
        <w:tab w:val="right" w:pos="8647"/>
      </w:tabs>
    </w:pPr>
    <w:r>
      <w:rPr>
        <w:noProof/>
      </w:rPr>
      <mc:AlternateContent>
        <mc:Choice Requires="wps">
          <w:drawing>
            <wp:anchor distT="0" distB="0" distL="114300" distR="114300" simplePos="0" relativeHeight="251667456" behindDoc="0" locked="0" layoutInCell="1" allowOverlap="1" wp14:anchorId="0AC4CA13" wp14:editId="04364CC7">
              <wp:simplePos x="0" y="0"/>
              <wp:positionH relativeFrom="column">
                <wp:posOffset>3333602</wp:posOffset>
              </wp:positionH>
              <wp:positionV relativeFrom="paragraph">
                <wp:posOffset>34925</wp:posOffset>
              </wp:positionV>
              <wp:extent cx="2011680" cy="18288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895056" w:rsidRPr="00895056" w:rsidRDefault="00E467BF" w:rsidP="00144F2A">
                          <w:pPr>
                            <w:pStyle w:val="Pieddepage"/>
                            <w:jc w:val="right"/>
                          </w:pPr>
                          <w:hyperlink r:id="rId1" w:history="1">
                            <w:r w:rsidR="00895056"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C4CA13"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" filled="f" stroked="f" strokeweight=".5pt">
              <v:textbox style="mso-fit-shape-to-text:t" inset="0,0,0,0">
                <w:txbxContent>
                  <w:p w:rsidR="00895056" w:rsidRPr="00895056" w:rsidRDefault="00603546" w:rsidP="00144F2A">
                    <w:pPr>
                      <w:pStyle w:val="Footer"/>
                      <w:jc w:val="right"/>
                    </w:pPr>
                    <w:hyperlink r:id="rId2" w:history="1">
                      <w:r w:rsidR="00895056"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70528" behindDoc="0" locked="0" layoutInCell="1" allowOverlap="1" wp14:anchorId="23766815" wp14:editId="7E53D31F">
          <wp:simplePos x="0" y="0"/>
          <wp:positionH relativeFrom="column">
            <wp:posOffset>-3621</wp:posOffset>
          </wp:positionH>
          <wp:positionV relativeFrom="paragraph">
            <wp:posOffset>-354641</wp:posOffset>
          </wp:positionV>
          <wp:extent cx="1881061" cy="576263"/>
          <wp:effectExtent l="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81061" cy="5762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7BF" w:rsidRDefault="00E467BF" w:rsidP="00A81B79">
      <w:pPr>
        <w:spacing w:after="0" w:line="240" w:lineRule="auto"/>
      </w:pPr>
      <w:r>
        <w:separator/>
      </w:r>
    </w:p>
  </w:footnote>
  <w:footnote w:type="continuationSeparator" w:id="0">
    <w:p w:rsidR="00E467BF" w:rsidRDefault="00E467BF"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rPr>
      <w:drawing>
        <wp:anchor distT="0" distB="0" distL="114300" distR="114300" simplePos="0" relativeHeight="251660288" behindDoc="1" locked="0" layoutInCell="1" allowOverlap="1" wp14:anchorId="7A336158" wp14:editId="202A575F">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14:sizeRelH relativeFrom="page">
            <wp14:pctWidth>0</wp14:pctWidth>
          </wp14:sizeRelH>
          <wp14:sizeRelV relativeFrom="page">
            <wp14:pctHeight>0</wp14:pctHeight>
          </wp14:sizeRelV>
        </wp:anchor>
      </w:drawing>
    </w:r>
    <w:r w:rsidRPr="00721DC1">
      <w:rPr>
        <w:color w:val="FFFFFF" w:themeColor="background1"/>
        <w:sz w:val="24"/>
      </w:rPr>
      <w:t xml:space="preserve">  Centre de la petite enfance chez les Premières Nations </w:t>
    </w:r>
    <w:r>
      <w:rPr>
        <w:color w:val="FFFFFF" w:themeColor="background1"/>
        <w:sz w:val="24"/>
      </w:rPr>
      <w:t xml:space="preserv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6E0B"/>
    <w:multiLevelType w:val="hybridMultilevel"/>
    <w:tmpl w:val="B0D2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483F50"/>
    <w:multiLevelType w:val="multilevel"/>
    <w:tmpl w:val="BB8C9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CD1DE8"/>
    <w:multiLevelType w:val="multilevel"/>
    <w:tmpl w:val="F56A7848"/>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5C19AB"/>
    <w:multiLevelType w:val="multilevel"/>
    <w:tmpl w:val="81225E1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5360583F"/>
    <w:multiLevelType w:val="hybridMultilevel"/>
    <w:tmpl w:val="28C6A6FC"/>
    <w:lvl w:ilvl="0" w:tplc="0D0E4594">
      <w:start w:val="1"/>
      <w:numFmt w:val="none"/>
      <w:lvlText w:val="4.2"/>
      <w:lvlJc w:val="left"/>
      <w:pPr>
        <w:ind w:left="644" w:hanging="360"/>
      </w:pPr>
      <w:rPr>
        <w:rFonts w:hint="default"/>
      </w:rPr>
    </w:lvl>
    <w:lvl w:ilvl="1" w:tplc="0D0E4594">
      <w:start w:val="1"/>
      <w:numFmt w:val="none"/>
      <w:lvlText w:val="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696FE8"/>
    <w:multiLevelType w:val="hybridMultilevel"/>
    <w:tmpl w:val="AAD67F36"/>
    <w:lvl w:ilvl="0" w:tplc="B82E2A3E">
      <w:start w:val="1"/>
      <w:numFmt w:val="upperLetter"/>
      <w:lvlText w:val="%1)"/>
      <w:lvlJc w:val="left"/>
      <w:pPr>
        <w:ind w:left="108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61A08"/>
    <w:multiLevelType w:val="hybridMultilevel"/>
    <w:tmpl w:val="EA289BF0"/>
    <w:lvl w:ilvl="0" w:tplc="302428AE">
      <w:start w:val="1"/>
      <w:numFmt w:val="none"/>
      <w:lvlText w:val="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6"/>
  </w:num>
  <w:num w:numId="3">
    <w:abstractNumId w:val="13"/>
  </w:num>
  <w:num w:numId="4">
    <w:abstractNumId w:val="20"/>
  </w:num>
  <w:num w:numId="5">
    <w:abstractNumId w:val="9"/>
  </w:num>
  <w:num w:numId="6">
    <w:abstractNumId w:val="15"/>
  </w:num>
  <w:num w:numId="7">
    <w:abstractNumId w:val="5"/>
  </w:num>
  <w:num w:numId="8">
    <w:abstractNumId w:val="8"/>
  </w:num>
  <w:num w:numId="9">
    <w:abstractNumId w:val="10"/>
  </w:num>
  <w:num w:numId="10">
    <w:abstractNumId w:val="14"/>
  </w:num>
  <w:num w:numId="11">
    <w:abstractNumId w:val="6"/>
  </w:num>
  <w:num w:numId="12">
    <w:abstractNumId w:val="2"/>
  </w:num>
  <w:num w:numId="13">
    <w:abstractNumId w:val="17"/>
  </w:num>
  <w:num w:numId="14">
    <w:abstractNumId w:val="22"/>
  </w:num>
  <w:num w:numId="15">
    <w:abstractNumId w:val="7"/>
  </w:num>
  <w:num w:numId="16">
    <w:abstractNumId w:val="18"/>
  </w:num>
  <w:num w:numId="17">
    <w:abstractNumId w:val="3"/>
  </w:num>
  <w:num w:numId="18">
    <w:abstractNumId w:val="19"/>
  </w:num>
  <w:num w:numId="19">
    <w:abstractNumId w:val="21"/>
  </w:num>
  <w:num w:numId="20">
    <w:abstractNumId w:val="12"/>
  </w:num>
  <w:num w:numId="21">
    <w:abstractNumId w:val="0"/>
  </w:num>
  <w:num w:numId="22">
    <w:abstractNumId w:val="4"/>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26"/>
    <w:rsid w:val="00002564"/>
    <w:rsid w:val="000058A7"/>
    <w:rsid w:val="000060D1"/>
    <w:rsid w:val="00012EFB"/>
    <w:rsid w:val="0001540D"/>
    <w:rsid w:val="00030019"/>
    <w:rsid w:val="00031325"/>
    <w:rsid w:val="00031DF0"/>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330F1"/>
    <w:rsid w:val="00242BEA"/>
    <w:rsid w:val="00242BF1"/>
    <w:rsid w:val="00251157"/>
    <w:rsid w:val="002513CD"/>
    <w:rsid w:val="00253460"/>
    <w:rsid w:val="002618FE"/>
    <w:rsid w:val="0026719F"/>
    <w:rsid w:val="00276A30"/>
    <w:rsid w:val="00281E96"/>
    <w:rsid w:val="0028560A"/>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91876"/>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46B1"/>
    <w:rsid w:val="00436049"/>
    <w:rsid w:val="00440C84"/>
    <w:rsid w:val="00442D3F"/>
    <w:rsid w:val="00446740"/>
    <w:rsid w:val="004562EA"/>
    <w:rsid w:val="00457725"/>
    <w:rsid w:val="00462083"/>
    <w:rsid w:val="00466443"/>
    <w:rsid w:val="004750D6"/>
    <w:rsid w:val="00475F3A"/>
    <w:rsid w:val="00477C46"/>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F4843"/>
    <w:rsid w:val="005F68BE"/>
    <w:rsid w:val="006020B0"/>
    <w:rsid w:val="00603546"/>
    <w:rsid w:val="00606446"/>
    <w:rsid w:val="00606569"/>
    <w:rsid w:val="00606FF9"/>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86426"/>
    <w:rsid w:val="00692241"/>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F2494"/>
    <w:rsid w:val="007F78F6"/>
    <w:rsid w:val="007F7DBB"/>
    <w:rsid w:val="00802D95"/>
    <w:rsid w:val="00812CC0"/>
    <w:rsid w:val="008135A3"/>
    <w:rsid w:val="00824F55"/>
    <w:rsid w:val="00826D7B"/>
    <w:rsid w:val="008279C7"/>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F5AFA"/>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61E76"/>
    <w:rsid w:val="00A64716"/>
    <w:rsid w:val="00A70D39"/>
    <w:rsid w:val="00A77309"/>
    <w:rsid w:val="00A817EF"/>
    <w:rsid w:val="00A81B79"/>
    <w:rsid w:val="00A929D2"/>
    <w:rsid w:val="00A952E1"/>
    <w:rsid w:val="00AA0F39"/>
    <w:rsid w:val="00AA1A1D"/>
    <w:rsid w:val="00AA4F06"/>
    <w:rsid w:val="00AB0ACD"/>
    <w:rsid w:val="00AB1C9F"/>
    <w:rsid w:val="00AB243C"/>
    <w:rsid w:val="00AB2BAE"/>
    <w:rsid w:val="00AC0FE2"/>
    <w:rsid w:val="00AC1043"/>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24F50"/>
    <w:rsid w:val="00C4389B"/>
    <w:rsid w:val="00C43CF9"/>
    <w:rsid w:val="00C549BB"/>
    <w:rsid w:val="00C62285"/>
    <w:rsid w:val="00C6297B"/>
    <w:rsid w:val="00C63E2B"/>
    <w:rsid w:val="00C7640A"/>
    <w:rsid w:val="00C82196"/>
    <w:rsid w:val="00C82EE3"/>
    <w:rsid w:val="00C83105"/>
    <w:rsid w:val="00C941AF"/>
    <w:rsid w:val="00CA1E06"/>
    <w:rsid w:val="00CA294C"/>
    <w:rsid w:val="00CA3514"/>
    <w:rsid w:val="00CA66E3"/>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467BF"/>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6FB4"/>
    <w:rsid w:val="00EF76D3"/>
    <w:rsid w:val="00F00808"/>
    <w:rsid w:val="00F0799D"/>
    <w:rsid w:val="00F263D5"/>
    <w:rsid w:val="00F27387"/>
    <w:rsid w:val="00F47408"/>
    <w:rsid w:val="00F507CC"/>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C83AF3-7121-5041-8E2F-6FB2B51F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426"/>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styleId="Mentionnonrsolue">
    <w:name w:val="Unresolved Mention"/>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pn.ccdmd.qc.ca/fiche/baton-de-pluie-dans-la-cou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baton-de-pluie-dans-la-cou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luc/Library/Group%20Containers/UBF8T346G9.Office/User%20Content.localized/Templates.localized/CCDMD_CPE_Premie&#768;res_Nations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4.xml><?xml version="1.0" encoding="utf-8"?>
<ds:datastoreItem xmlns:ds="http://schemas.openxmlformats.org/officeDocument/2006/customXml" ds:itemID="{2AB0E65D-0B34-A643-890D-86382409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MD_CPE_Premières_Nations_TEMPLATE.dotx</Template>
  <TotalTime>7</TotalTime>
  <Pages>2</Pages>
  <Words>318</Words>
  <Characters>1749</Characters>
  <Application>Microsoft Office Word</Application>
  <DocSecurity>0</DocSecurity>
  <Lines>41</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entre collégial de développement de matériel didactique</Company>
  <LinksUpToDate>false</LinksUpToDate>
  <CharactersWithSpaces>2056</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d’un moment de causerie et d’un atelier d’apprentissage de l’écriture crie</dc:title>
  <dc:subject/>
  <dc:creator>Annie Lapierre</dc:creator>
  <cp:keywords>développement, enfant, CPE, Premières Nations</cp:keywords>
  <dc:description>Pierre-Luc Beaupré, mise en pages</dc:description>
  <cp:lastModifiedBy>Denis Chabot</cp:lastModifiedBy>
  <cp:revision>4</cp:revision>
  <cp:lastPrinted>2018-05-31T21:36:00Z</cp:lastPrinted>
  <dcterms:created xsi:type="dcterms:W3CDTF">2021-02-08T15:26:00Z</dcterms:created>
  <dcterms:modified xsi:type="dcterms:W3CDTF">2021-02-11T16:32: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